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D0" w:rsidRPr="000D0500" w:rsidRDefault="000D0500" w:rsidP="00B745D0">
      <w:pPr>
        <w:ind w:right="-31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noProof/>
          <w:lang w:eastAsia="lt-LT"/>
        </w:rPr>
        <w:drawing>
          <wp:inline distT="0" distB="0" distL="0" distR="0">
            <wp:extent cx="7842494" cy="2552131"/>
            <wp:effectExtent l="0" t="0" r="6350" b="635"/>
            <wp:docPr id="1" name="Paveikslėlis 1" descr="C:\Users\Aurelija\AppData\Local\Microsoft\Windows\INetCache\Content.Word\netr.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urelija\AppData\Local\Microsoft\Windows\INetCache\Content.Word\netr.d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668" cy="258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BD" w:rsidRPr="00C559F5" w:rsidRDefault="00E36CDE" w:rsidP="00B745D0">
      <w:pPr>
        <w:tabs>
          <w:tab w:val="left" w:pos="14003"/>
        </w:tabs>
        <w:ind w:right="-31"/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  <w:r w:rsidRPr="00C559F5">
        <w:rPr>
          <w:rFonts w:ascii="Times New Roman" w:hAnsi="Times New Roman" w:cs="Times New Roman"/>
          <w:b/>
          <w:i/>
          <w:sz w:val="96"/>
          <w:szCs w:val="96"/>
          <w:u w:val="single"/>
        </w:rPr>
        <w:t>Dėmesio!</w:t>
      </w:r>
      <w:r w:rsidR="00B745D0" w:rsidRPr="00C559F5">
        <w:rPr>
          <w:noProof/>
          <w:lang w:eastAsia="lt-LT"/>
        </w:rPr>
        <w:t xml:space="preserve"> </w:t>
      </w:r>
    </w:p>
    <w:p w:rsidR="00926E1B" w:rsidRDefault="008C025B" w:rsidP="00B745D0">
      <w:pPr>
        <w:tabs>
          <w:tab w:val="left" w:pos="14003"/>
        </w:tabs>
        <w:ind w:right="-31"/>
        <w:jc w:val="center"/>
        <w:rPr>
          <w:rFonts w:ascii="Times New Roman" w:hAnsi="Times New Roman" w:cs="Times New Roman"/>
          <w:sz w:val="40"/>
          <w:szCs w:val="40"/>
        </w:rPr>
      </w:pPr>
      <w:r w:rsidRPr="00C559F5">
        <w:rPr>
          <w:rFonts w:ascii="Times New Roman" w:hAnsi="Times New Roman" w:cs="Times New Roman"/>
          <w:b/>
          <w:sz w:val="40"/>
          <w:szCs w:val="40"/>
        </w:rPr>
        <w:t>Š.</w:t>
      </w:r>
      <w:r w:rsidR="00926E1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559F5">
        <w:rPr>
          <w:rFonts w:ascii="Times New Roman" w:hAnsi="Times New Roman" w:cs="Times New Roman"/>
          <w:b/>
          <w:sz w:val="40"/>
          <w:szCs w:val="40"/>
        </w:rPr>
        <w:t xml:space="preserve">m. gegužės </w:t>
      </w:r>
      <w:r w:rsidR="00926E1B">
        <w:rPr>
          <w:rFonts w:ascii="Times New Roman" w:hAnsi="Times New Roman" w:cs="Times New Roman"/>
          <w:b/>
          <w:sz w:val="40"/>
          <w:szCs w:val="40"/>
        </w:rPr>
        <w:t>23</w:t>
      </w:r>
      <w:r w:rsidR="00E36CDE" w:rsidRPr="00C559F5">
        <w:rPr>
          <w:rFonts w:ascii="Times New Roman" w:hAnsi="Times New Roman" w:cs="Times New Roman"/>
          <w:b/>
          <w:sz w:val="40"/>
          <w:szCs w:val="40"/>
        </w:rPr>
        <w:t xml:space="preserve"> d.</w:t>
      </w:r>
      <w:r w:rsidR="00247A7C" w:rsidRPr="00C559F5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926E1B">
        <w:rPr>
          <w:rFonts w:ascii="Times New Roman" w:hAnsi="Times New Roman" w:cs="Times New Roman"/>
          <w:b/>
          <w:sz w:val="40"/>
          <w:szCs w:val="40"/>
        </w:rPr>
        <w:t>trečiadienį</w:t>
      </w:r>
      <w:r w:rsidR="00247A7C" w:rsidRPr="00C559F5">
        <w:rPr>
          <w:rFonts w:ascii="Times New Roman" w:hAnsi="Times New Roman" w:cs="Times New Roman"/>
          <w:b/>
          <w:sz w:val="40"/>
          <w:szCs w:val="40"/>
        </w:rPr>
        <w:t>) Lazdijų r. Šeštokų</w:t>
      </w:r>
      <w:r w:rsidR="00E36CDE" w:rsidRPr="00C559F5">
        <w:rPr>
          <w:rFonts w:ascii="Times New Roman" w:hAnsi="Times New Roman" w:cs="Times New Roman"/>
          <w:sz w:val="40"/>
          <w:szCs w:val="40"/>
        </w:rPr>
        <w:t xml:space="preserve"> </w:t>
      </w:r>
      <w:r w:rsidR="00E36CDE" w:rsidRPr="00926E1B">
        <w:rPr>
          <w:rFonts w:ascii="Times New Roman" w:hAnsi="Times New Roman" w:cs="Times New Roman"/>
          <w:b/>
          <w:sz w:val="40"/>
          <w:szCs w:val="40"/>
        </w:rPr>
        <w:t>mokykloje</w:t>
      </w:r>
      <w:r w:rsidR="00247A7C" w:rsidRPr="00C559F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36CDE" w:rsidRPr="00C559F5" w:rsidRDefault="00247A7C" w:rsidP="00B745D0">
      <w:pPr>
        <w:tabs>
          <w:tab w:val="left" w:pos="14003"/>
        </w:tabs>
        <w:ind w:right="-31"/>
        <w:jc w:val="center"/>
        <w:rPr>
          <w:rFonts w:ascii="Times New Roman" w:hAnsi="Times New Roman" w:cs="Times New Roman"/>
          <w:sz w:val="40"/>
          <w:szCs w:val="40"/>
        </w:rPr>
      </w:pPr>
      <w:r w:rsidRPr="00C559F5">
        <w:rPr>
          <w:rFonts w:ascii="Times New Roman" w:hAnsi="Times New Roman" w:cs="Times New Roman"/>
          <w:sz w:val="40"/>
          <w:szCs w:val="40"/>
        </w:rPr>
        <w:t>vyks netradicinio ugdymo diena</w:t>
      </w:r>
    </w:p>
    <w:p w:rsidR="00E36CDE" w:rsidRPr="00B21A9C" w:rsidRDefault="00926E1B" w:rsidP="00B745D0">
      <w:pPr>
        <w:tabs>
          <w:tab w:val="left" w:pos="14003"/>
        </w:tabs>
        <w:ind w:right="-31"/>
        <w:jc w:val="center"/>
        <w:rPr>
          <w:rFonts w:ascii="Times New Roman" w:hAnsi="Times New Roman" w:cs="Times New Roman"/>
          <w:b/>
          <w:i/>
          <w:sz w:val="56"/>
          <w:szCs w:val="72"/>
          <w:u w:val="single"/>
        </w:rPr>
      </w:pPr>
      <w:r w:rsidRPr="00B21A9C">
        <w:rPr>
          <w:rFonts w:ascii="Times New Roman" w:hAnsi="Times New Roman" w:cs="Times New Roman"/>
          <w:b/>
          <w:i/>
          <w:sz w:val="56"/>
          <w:szCs w:val="72"/>
          <w:u w:val="single"/>
        </w:rPr>
        <w:t>KALBŲ IR SOCIALINIŲ</w:t>
      </w:r>
      <w:r w:rsidR="00DC1AD7" w:rsidRPr="00B21A9C">
        <w:rPr>
          <w:rFonts w:ascii="Times New Roman" w:hAnsi="Times New Roman" w:cs="Times New Roman"/>
          <w:b/>
          <w:i/>
          <w:sz w:val="56"/>
          <w:szCs w:val="72"/>
          <w:u w:val="single"/>
        </w:rPr>
        <w:t xml:space="preserve"> MOKSLŲ DIENA</w:t>
      </w:r>
    </w:p>
    <w:p w:rsidR="00E36CDE" w:rsidRDefault="00E36CDE" w:rsidP="00B21A9C">
      <w:pPr>
        <w:tabs>
          <w:tab w:val="left" w:pos="14003"/>
        </w:tabs>
        <w:ind w:right="-3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59F5">
        <w:rPr>
          <w:rFonts w:ascii="Times New Roman" w:hAnsi="Times New Roman" w:cs="Times New Roman"/>
          <w:b/>
          <w:sz w:val="40"/>
          <w:szCs w:val="40"/>
        </w:rPr>
        <w:t>Užsiėmimai mokiniams ir mokytojams suplanuoti pagal tokią darbotvarkę:</w:t>
      </w:r>
    </w:p>
    <w:tbl>
      <w:tblPr>
        <w:tblStyle w:val="Lentelstinklelis"/>
        <w:tblW w:w="15701" w:type="dxa"/>
        <w:tblLook w:val="04A0" w:firstRow="1" w:lastRow="0" w:firstColumn="1" w:lastColumn="0" w:noHBand="0" w:noVBand="1"/>
      </w:tblPr>
      <w:tblGrid>
        <w:gridCol w:w="1010"/>
        <w:gridCol w:w="2926"/>
        <w:gridCol w:w="3117"/>
        <w:gridCol w:w="3259"/>
        <w:gridCol w:w="2979"/>
        <w:gridCol w:w="2410"/>
      </w:tblGrid>
      <w:tr w:rsidR="00247922" w:rsidRPr="00A01FC0" w:rsidTr="00247922">
        <w:tc>
          <w:tcPr>
            <w:tcW w:w="1010" w:type="dxa"/>
          </w:tcPr>
          <w:p w:rsidR="00247922" w:rsidRPr="00181DE5" w:rsidRDefault="00247922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247922" w:rsidRPr="00A01FC0" w:rsidRDefault="00247922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b/>
                <w:sz w:val="24"/>
                <w:szCs w:val="24"/>
              </w:rPr>
              <w:t>1 pamoka</w:t>
            </w:r>
          </w:p>
        </w:tc>
        <w:tc>
          <w:tcPr>
            <w:tcW w:w="3117" w:type="dxa"/>
          </w:tcPr>
          <w:p w:rsidR="00247922" w:rsidRPr="00A01FC0" w:rsidRDefault="00247922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b/>
                <w:sz w:val="24"/>
                <w:szCs w:val="24"/>
              </w:rPr>
              <w:t>2 pamoka</w:t>
            </w:r>
          </w:p>
        </w:tc>
        <w:tc>
          <w:tcPr>
            <w:tcW w:w="3259" w:type="dxa"/>
          </w:tcPr>
          <w:p w:rsidR="00247922" w:rsidRPr="00A01FC0" w:rsidRDefault="00247922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b/>
                <w:sz w:val="24"/>
                <w:szCs w:val="24"/>
              </w:rPr>
              <w:t>3 pamoka</w:t>
            </w:r>
          </w:p>
        </w:tc>
        <w:tc>
          <w:tcPr>
            <w:tcW w:w="2979" w:type="dxa"/>
          </w:tcPr>
          <w:p w:rsidR="00247922" w:rsidRPr="00A01FC0" w:rsidRDefault="00247922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b/>
                <w:sz w:val="24"/>
                <w:szCs w:val="24"/>
              </w:rPr>
              <w:t>4 pamoka</w:t>
            </w:r>
          </w:p>
        </w:tc>
        <w:tc>
          <w:tcPr>
            <w:tcW w:w="2410" w:type="dxa"/>
          </w:tcPr>
          <w:p w:rsidR="00247922" w:rsidRPr="00A01FC0" w:rsidRDefault="00247922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b/>
                <w:sz w:val="24"/>
                <w:szCs w:val="24"/>
              </w:rPr>
              <w:t>5 pamoka</w:t>
            </w:r>
          </w:p>
        </w:tc>
      </w:tr>
      <w:tr w:rsidR="002B10D5" w:rsidRPr="00A01FC0" w:rsidTr="00247922">
        <w:tc>
          <w:tcPr>
            <w:tcW w:w="1010" w:type="dxa"/>
          </w:tcPr>
          <w:p w:rsidR="002B10D5" w:rsidRPr="00181DE5" w:rsidRDefault="002B10D5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klasė </w:t>
            </w:r>
          </w:p>
        </w:tc>
        <w:tc>
          <w:tcPr>
            <w:tcW w:w="2926" w:type="dxa"/>
          </w:tcPr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Stebuklinės pasakos kūrimas. Pradžia.</w:t>
            </w:r>
          </w:p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Viet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.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Veiklą organizuoja </w:t>
            </w:r>
          </w:p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Šimeliauskienė</w:t>
            </w:r>
            <w:proofErr w:type="spellEnd"/>
          </w:p>
        </w:tc>
        <w:tc>
          <w:tcPr>
            <w:tcW w:w="3117" w:type="dxa"/>
          </w:tcPr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dimas „Pažink, kas tai“.</w:t>
            </w:r>
          </w:p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Viet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.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Veiklą organizuoja </w:t>
            </w:r>
          </w:p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Šimeliauskienė</w:t>
            </w:r>
            <w:proofErr w:type="spellEnd"/>
          </w:p>
        </w:tc>
        <w:tc>
          <w:tcPr>
            <w:tcW w:w="3259" w:type="dxa"/>
          </w:tcPr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fetė „Nunešk klausimą – parnešk atsakymą“.</w:t>
            </w:r>
          </w:p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Viet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.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Veiklą organizuoja </w:t>
            </w:r>
          </w:p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Šimeliauskienė</w:t>
            </w:r>
            <w:proofErr w:type="spellEnd"/>
          </w:p>
        </w:tc>
        <w:tc>
          <w:tcPr>
            <w:tcW w:w="2979" w:type="dxa"/>
          </w:tcPr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buklinės pasakos iliustracija. </w:t>
            </w:r>
          </w:p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Viet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.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Veiklą organizuoja </w:t>
            </w:r>
          </w:p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Šimeliauskienė</w:t>
            </w:r>
            <w:proofErr w:type="spellEnd"/>
          </w:p>
        </w:tc>
        <w:tc>
          <w:tcPr>
            <w:tcW w:w="2410" w:type="dxa"/>
            <w:vMerge w:val="restart"/>
          </w:tcPr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 kl. mokinių dienos veiklos apibendrinimas, sukurtos stebuklinės pasakos skaitymas.</w:t>
            </w:r>
          </w:p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 – 6 kab.</w:t>
            </w:r>
          </w:p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ą organizuoja pradinių klasių mokytoj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. </w:t>
            </w:r>
          </w:p>
        </w:tc>
      </w:tr>
      <w:tr w:rsidR="002B10D5" w:rsidRPr="00A01FC0" w:rsidTr="00E25470">
        <w:tc>
          <w:tcPr>
            <w:tcW w:w="1010" w:type="dxa"/>
          </w:tcPr>
          <w:p w:rsidR="002B10D5" w:rsidRPr="00181DE5" w:rsidRDefault="002B10D5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E5">
              <w:rPr>
                <w:rFonts w:ascii="Times New Roman" w:hAnsi="Times New Roman" w:cs="Times New Roman"/>
                <w:b/>
                <w:sz w:val="24"/>
                <w:szCs w:val="24"/>
              </w:rPr>
              <w:t>2 klasė</w:t>
            </w:r>
          </w:p>
        </w:tc>
        <w:tc>
          <w:tcPr>
            <w:tcW w:w="2926" w:type="dxa"/>
          </w:tcPr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ėraščio apie vasarą kūrimas.</w:t>
            </w:r>
          </w:p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 – 5 kab.</w:t>
            </w:r>
          </w:p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klą organizuoja </w:t>
            </w:r>
          </w:p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igonienė</w:t>
            </w:r>
            <w:proofErr w:type="spellEnd"/>
          </w:p>
        </w:tc>
        <w:tc>
          <w:tcPr>
            <w:tcW w:w="3117" w:type="dxa"/>
          </w:tcPr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Stebuklinės pasakos kūrimas. Tęsinys.</w:t>
            </w:r>
          </w:p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Viet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kab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Veiklą organizuoja </w:t>
            </w:r>
          </w:p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Kunigonienė</w:t>
            </w:r>
            <w:proofErr w:type="spellEnd"/>
          </w:p>
        </w:tc>
        <w:tc>
          <w:tcPr>
            <w:tcW w:w="6238" w:type="dxa"/>
            <w:gridSpan w:val="2"/>
          </w:tcPr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vosūkiai, kryžiažodžiai, viktorinos.</w:t>
            </w:r>
          </w:p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Viet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kab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Veiklą organizuoja L. </w:t>
            </w:r>
            <w:proofErr w:type="spellStart"/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Kunigonienė</w:t>
            </w:r>
            <w:proofErr w:type="spellEnd"/>
          </w:p>
        </w:tc>
        <w:tc>
          <w:tcPr>
            <w:tcW w:w="2410" w:type="dxa"/>
            <w:vMerge/>
          </w:tcPr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A01FC0" w:rsidTr="00E25470">
        <w:tc>
          <w:tcPr>
            <w:tcW w:w="1010" w:type="dxa"/>
          </w:tcPr>
          <w:p w:rsidR="002B10D5" w:rsidRPr="00181DE5" w:rsidRDefault="002B10D5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E5">
              <w:rPr>
                <w:rFonts w:ascii="Times New Roman" w:hAnsi="Times New Roman" w:cs="Times New Roman"/>
                <w:b/>
                <w:sz w:val="24"/>
                <w:szCs w:val="24"/>
              </w:rPr>
              <w:t>3 klasė</w:t>
            </w:r>
          </w:p>
        </w:tc>
        <w:tc>
          <w:tcPr>
            <w:tcW w:w="6043" w:type="dxa"/>
            <w:gridSpan w:val="2"/>
          </w:tcPr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vosūkiai, kryžiažodžiai, viktorinos.</w:t>
            </w:r>
          </w:p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Viet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kab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Veiklą organizuo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il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Stebuklinės pasakos kūrimas. Tęsinys.</w:t>
            </w:r>
          </w:p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Viet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kab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Veiklą organizuoja </w:t>
            </w:r>
          </w:p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Dvilinskienė</w:t>
            </w:r>
            <w:proofErr w:type="spellEnd"/>
          </w:p>
        </w:tc>
        <w:tc>
          <w:tcPr>
            <w:tcW w:w="2979" w:type="dxa"/>
          </w:tcPr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ėraščio apie vasarą kūrimas.</w:t>
            </w:r>
          </w:p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Viet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kab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0D5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Veiklą organizuoja </w:t>
            </w:r>
          </w:p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il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2B10D5" w:rsidRPr="00A01FC0" w:rsidRDefault="002B10D5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22" w:rsidRPr="00A01FC0" w:rsidTr="00247922">
        <w:tc>
          <w:tcPr>
            <w:tcW w:w="1010" w:type="dxa"/>
          </w:tcPr>
          <w:p w:rsidR="00247922" w:rsidRPr="00181DE5" w:rsidRDefault="00247922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E5">
              <w:rPr>
                <w:rFonts w:ascii="Times New Roman" w:hAnsi="Times New Roman" w:cs="Times New Roman"/>
                <w:b/>
                <w:sz w:val="24"/>
                <w:szCs w:val="24"/>
              </w:rPr>
              <w:t>5-6 klasės</w:t>
            </w:r>
          </w:p>
        </w:tc>
        <w:tc>
          <w:tcPr>
            <w:tcW w:w="6043" w:type="dxa"/>
            <w:gridSpan w:val="2"/>
            <w:vAlign w:val="center"/>
          </w:tcPr>
          <w:p w:rsidR="00247922" w:rsidRPr="00A01FC0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Filmo istorine tematika peržiūra ir aptarimas-diskusija.</w:t>
            </w:r>
          </w:p>
          <w:p w:rsidR="00247922" w:rsidRPr="00A01FC0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Vieta – skaitykla.</w:t>
            </w:r>
          </w:p>
          <w:p w:rsidR="00247922" w:rsidRPr="00A01FC0" w:rsidRDefault="00247922" w:rsidP="00A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Veiklą organizuoja</w:t>
            </w:r>
            <w:r w:rsidR="00A4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R. Janulevičius.</w:t>
            </w:r>
          </w:p>
        </w:tc>
        <w:tc>
          <w:tcPr>
            <w:tcW w:w="6238" w:type="dxa"/>
            <w:gridSpan w:val="2"/>
            <w:vAlign w:val="center"/>
          </w:tcPr>
          <w:p w:rsidR="00247922" w:rsidRPr="00A01FC0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Orientacinis žygis „Lobio paieškos / Treasure hunt“.</w:t>
            </w:r>
          </w:p>
          <w:p w:rsidR="00247922" w:rsidRPr="00A01FC0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Vieta – mokyklos teritorija.</w:t>
            </w:r>
          </w:p>
          <w:p w:rsidR="00247922" w:rsidRPr="00A01FC0" w:rsidRDefault="00247922" w:rsidP="00A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Veiklą organizuoja</w:t>
            </w:r>
            <w:r w:rsidR="00A4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B. Jurkonienė, S. Ažukienė</w:t>
            </w:r>
          </w:p>
        </w:tc>
        <w:tc>
          <w:tcPr>
            <w:tcW w:w="2410" w:type="dxa"/>
            <w:vMerge w:val="restart"/>
            <w:vAlign w:val="center"/>
          </w:tcPr>
          <w:p w:rsidR="00A47970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-6 pamokų m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usitikimas su geografu, keliautoju </w:t>
            </w:r>
          </w:p>
          <w:p w:rsidR="00247922" w:rsidRPr="00A01FC0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J. Malinausku, fotografijų parodos pristatymas.</w:t>
            </w:r>
          </w:p>
          <w:p w:rsidR="00247922" w:rsidRPr="00A01FC0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Vieta – 25 kab.</w:t>
            </w:r>
          </w:p>
          <w:p w:rsidR="00247922" w:rsidRPr="00A01FC0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Veiklą organizuoja</w:t>
            </w:r>
          </w:p>
          <w:p w:rsidR="00247922" w:rsidRPr="00247922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Jurkonienė</w:t>
            </w:r>
            <w:proofErr w:type="spellEnd"/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922" w:rsidRPr="00A01FC0" w:rsidTr="00247922">
        <w:tc>
          <w:tcPr>
            <w:tcW w:w="1010" w:type="dxa"/>
          </w:tcPr>
          <w:p w:rsidR="00247922" w:rsidRPr="00181DE5" w:rsidRDefault="00247922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E5">
              <w:rPr>
                <w:rFonts w:ascii="Times New Roman" w:hAnsi="Times New Roman" w:cs="Times New Roman"/>
                <w:b/>
                <w:sz w:val="24"/>
                <w:szCs w:val="24"/>
              </w:rPr>
              <w:t>7-8 klasės</w:t>
            </w:r>
          </w:p>
        </w:tc>
        <w:tc>
          <w:tcPr>
            <w:tcW w:w="6043" w:type="dxa"/>
            <w:gridSpan w:val="2"/>
            <w:vAlign w:val="center"/>
          </w:tcPr>
          <w:p w:rsidR="00247922" w:rsidRPr="00A01FC0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Viktorina „Lietuvių kalbos perliukai“.</w:t>
            </w:r>
          </w:p>
          <w:p w:rsidR="00247922" w:rsidRPr="00A01FC0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Vieta – 25 kab.</w:t>
            </w:r>
          </w:p>
          <w:p w:rsidR="00247922" w:rsidRPr="00A01FC0" w:rsidRDefault="00247922" w:rsidP="00A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Veiklą organizuoja</w:t>
            </w:r>
            <w:r w:rsidR="00A4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A. Rutkauskienė,</w:t>
            </w:r>
            <w:r w:rsidR="00A4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A. Paciukonienė</w:t>
            </w:r>
          </w:p>
        </w:tc>
        <w:tc>
          <w:tcPr>
            <w:tcW w:w="6238" w:type="dxa"/>
            <w:gridSpan w:val="2"/>
            <w:vAlign w:val="center"/>
          </w:tcPr>
          <w:p w:rsidR="00247922" w:rsidRPr="00A01FC0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Filmo istorine tematika peržiūra ir aptarimas-diskusija.</w:t>
            </w:r>
          </w:p>
          <w:p w:rsidR="00247922" w:rsidRPr="00A01FC0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Vieta – skaitykla.</w:t>
            </w:r>
          </w:p>
          <w:p w:rsidR="00247922" w:rsidRPr="00A01FC0" w:rsidRDefault="00247922" w:rsidP="00A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Veiklą organizuoja</w:t>
            </w:r>
            <w:r w:rsidR="00A4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R. Janulevičius.</w:t>
            </w:r>
          </w:p>
        </w:tc>
        <w:tc>
          <w:tcPr>
            <w:tcW w:w="2410" w:type="dxa"/>
            <w:vMerge/>
          </w:tcPr>
          <w:p w:rsidR="00247922" w:rsidRPr="00A01FC0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22" w:rsidRPr="00A01FC0" w:rsidTr="00247922">
        <w:tc>
          <w:tcPr>
            <w:tcW w:w="1010" w:type="dxa"/>
          </w:tcPr>
          <w:p w:rsidR="00247922" w:rsidRPr="00181DE5" w:rsidRDefault="00247922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E5">
              <w:rPr>
                <w:rFonts w:ascii="Times New Roman" w:hAnsi="Times New Roman" w:cs="Times New Roman"/>
                <w:b/>
                <w:sz w:val="24"/>
                <w:szCs w:val="24"/>
              </w:rPr>
              <w:t>9-10 klasės</w:t>
            </w:r>
          </w:p>
        </w:tc>
        <w:tc>
          <w:tcPr>
            <w:tcW w:w="6043" w:type="dxa"/>
            <w:gridSpan w:val="2"/>
            <w:vAlign w:val="center"/>
          </w:tcPr>
          <w:p w:rsidR="00247922" w:rsidRPr="00A01FC0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Interpretacija pagal muziką anglų ir rusų kalbomis.</w:t>
            </w:r>
          </w:p>
          <w:p w:rsidR="00247922" w:rsidRPr="00A01FC0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Vieta – 13, 14 kab.</w:t>
            </w:r>
          </w:p>
          <w:p w:rsidR="00247922" w:rsidRPr="00A01FC0" w:rsidRDefault="00247922" w:rsidP="00A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Veiklą organizuoja</w:t>
            </w:r>
            <w:r w:rsidR="00A4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S. Ažukienė, D. Vievesienė.</w:t>
            </w:r>
          </w:p>
        </w:tc>
        <w:tc>
          <w:tcPr>
            <w:tcW w:w="6238" w:type="dxa"/>
            <w:gridSpan w:val="2"/>
            <w:vAlign w:val="center"/>
          </w:tcPr>
          <w:p w:rsidR="00247922" w:rsidRPr="00A01FC0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Viktorina „Lietuvių kalbos perliukai“.</w:t>
            </w:r>
          </w:p>
          <w:p w:rsidR="00247922" w:rsidRPr="00A01FC0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Vieta – 25 kab.</w:t>
            </w:r>
          </w:p>
          <w:p w:rsidR="00247922" w:rsidRPr="00A01FC0" w:rsidRDefault="00247922" w:rsidP="002B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Veiklą organizuoja</w:t>
            </w:r>
            <w:r w:rsidR="00A4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A. Rutkauskienė</w:t>
            </w:r>
            <w:r w:rsidR="002B1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1FC0">
              <w:rPr>
                <w:rFonts w:ascii="Times New Roman" w:hAnsi="Times New Roman" w:cs="Times New Roman"/>
                <w:sz w:val="24"/>
                <w:szCs w:val="24"/>
              </w:rPr>
              <w:t>A. Paciukonienė</w:t>
            </w:r>
          </w:p>
        </w:tc>
        <w:tc>
          <w:tcPr>
            <w:tcW w:w="2410" w:type="dxa"/>
            <w:vMerge/>
          </w:tcPr>
          <w:p w:rsidR="00247922" w:rsidRPr="00A01FC0" w:rsidRDefault="00247922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E1B" w:rsidRDefault="00926E1B" w:rsidP="00FA7D17">
      <w:pPr>
        <w:rPr>
          <w:rFonts w:ascii="Times New Roman" w:hAnsi="Times New Roman" w:cs="Times New Roman"/>
          <w:b/>
          <w:sz w:val="24"/>
          <w:szCs w:val="24"/>
        </w:rPr>
      </w:pPr>
    </w:p>
    <w:p w:rsidR="00A47970" w:rsidRPr="00A47970" w:rsidRDefault="00A47970" w:rsidP="00FA7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taba. </w:t>
      </w:r>
      <w:r>
        <w:rPr>
          <w:rFonts w:ascii="Times New Roman" w:hAnsi="Times New Roman" w:cs="Times New Roman"/>
          <w:sz w:val="24"/>
          <w:szCs w:val="24"/>
        </w:rPr>
        <w:t>4 kl. mokiniai su mokytoja pagal galimybes per 5 pamoką prisijungia prie pradinių klasių veiklos, pristato savo iš anksto paruoštą darbą.</w:t>
      </w:r>
    </w:p>
    <w:sectPr w:rsidR="00A47970" w:rsidRPr="00A47970" w:rsidSect="005972CA">
      <w:pgSz w:w="16838" w:h="11906" w:orient="landscape"/>
      <w:pgMar w:top="567" w:right="1134" w:bottom="426" w:left="56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415D1"/>
    <w:multiLevelType w:val="hybridMultilevel"/>
    <w:tmpl w:val="848C94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529B3"/>
    <w:multiLevelType w:val="hybridMultilevel"/>
    <w:tmpl w:val="7A4675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DE"/>
    <w:rsid w:val="00007E28"/>
    <w:rsid w:val="00041243"/>
    <w:rsid w:val="000D0500"/>
    <w:rsid w:val="000F4D19"/>
    <w:rsid w:val="00151B0C"/>
    <w:rsid w:val="00181DE5"/>
    <w:rsid w:val="00247922"/>
    <w:rsid w:val="00247A7C"/>
    <w:rsid w:val="002B10D5"/>
    <w:rsid w:val="002C6DAE"/>
    <w:rsid w:val="002E3C03"/>
    <w:rsid w:val="003D78D3"/>
    <w:rsid w:val="00477960"/>
    <w:rsid w:val="00553093"/>
    <w:rsid w:val="00570CFA"/>
    <w:rsid w:val="005972CA"/>
    <w:rsid w:val="005A76D7"/>
    <w:rsid w:val="006070BD"/>
    <w:rsid w:val="00625F16"/>
    <w:rsid w:val="007E5761"/>
    <w:rsid w:val="0085163D"/>
    <w:rsid w:val="008C025B"/>
    <w:rsid w:val="00926E1B"/>
    <w:rsid w:val="00937544"/>
    <w:rsid w:val="009B440C"/>
    <w:rsid w:val="00A01FC0"/>
    <w:rsid w:val="00A47970"/>
    <w:rsid w:val="00B21A9C"/>
    <w:rsid w:val="00B745D0"/>
    <w:rsid w:val="00C559F5"/>
    <w:rsid w:val="00CE0B5B"/>
    <w:rsid w:val="00DC1AD7"/>
    <w:rsid w:val="00E36CDE"/>
    <w:rsid w:val="00EF4E5C"/>
    <w:rsid w:val="00FA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B815"/>
  <w15:docId w15:val="{95777E06-8E2A-43A6-B801-AA015442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6CD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3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3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039F-9E6E-4A92-9F12-9FB42CDD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okai123</dc:creator>
  <cp:lastModifiedBy>Windows User</cp:lastModifiedBy>
  <cp:revision>9</cp:revision>
  <cp:lastPrinted>2018-05-02T07:19:00Z</cp:lastPrinted>
  <dcterms:created xsi:type="dcterms:W3CDTF">2018-05-17T20:49:00Z</dcterms:created>
  <dcterms:modified xsi:type="dcterms:W3CDTF">2018-05-22T08:33:00Z</dcterms:modified>
</cp:coreProperties>
</file>